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BE66C6" w:rsidP="006647B7">
      <w:pPr>
        <w:pStyle w:val="Plainheader"/>
      </w:pPr>
      <w:r>
        <w:t>TOOTH WEAR</w:t>
      </w:r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bookmarkStart w:id="0" w:name="BP"/>
      <w:r w:rsidR="0015013B">
        <w:t>85</w:t>
      </w:r>
      <w:bookmarkEnd w:id="0"/>
      <w:r w:rsidRPr="00024911">
        <w:t xml:space="preserve"> of</w:t>
      </w:r>
      <w:r w:rsidR="00085567">
        <w:t xml:space="preserve"> </w:t>
      </w:r>
      <w:r w:rsidR="00BE66C6">
        <w:t>2018</w:t>
      </w:r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196B(</w:t>
      </w:r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</w:t>
      </w:r>
      <w:r w:rsidR="007E771F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7615E2">
        <w:tab/>
      </w:r>
      <w:r w:rsidR="007615E2">
        <w:tab/>
      </w:r>
      <w:r w:rsidR="007615E2">
        <w:tab/>
      </w:r>
      <w:r w:rsidR="00113BDE">
        <w:t>24 August 2018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  <w:r w:rsidRPr="007527C1">
              <w:t>The Common Seal of the</w:t>
            </w:r>
            <w:r w:rsidRPr="007527C1">
              <w:br/>
              <w:t>Repatriation Medical Authority</w:t>
            </w:r>
            <w:r w:rsidRPr="007527C1">
              <w:br/>
              <w:t>was affixed to this</w:t>
            </w:r>
            <w:r>
              <w:t xml:space="preserve"> instrument</w:t>
            </w:r>
            <w:r>
              <w:br/>
              <w:t xml:space="preserve">at the direction </w:t>
            </w:r>
            <w:r w:rsidRPr="007527C1">
              <w:t>of:</w:t>
            </w:r>
          </w:p>
          <w:p w:rsidR="00FB5A69" w:rsidRDefault="00FB5A69" w:rsidP="0034373D">
            <w:pPr>
              <w:pStyle w:val="Plain"/>
            </w:pPr>
          </w:p>
        </w:tc>
      </w:tr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</w:p>
          <w:p w:rsidR="00FB5A69" w:rsidRDefault="00323E36" w:rsidP="0034373D">
            <w:pPr>
              <w:pStyle w:val="Plain"/>
            </w:pPr>
            <w:r>
              <w:rPr>
                <w:noProof/>
              </w:rPr>
              <w:drawing>
                <wp:inline distT="0" distB="0" distL="0" distR="0" wp14:anchorId="66EAF719" wp14:editId="5F1659FD">
                  <wp:extent cx="2466975" cy="533400"/>
                  <wp:effectExtent l="0" t="0" r="9525" b="0"/>
                  <wp:docPr id="3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FB5A69" w:rsidRPr="007527C1" w:rsidRDefault="00FB5A69" w:rsidP="0034373D">
            <w:pPr>
              <w:pStyle w:val="Plain"/>
            </w:pPr>
            <w:r w:rsidRPr="007527C1">
              <w:t>Professor Nicholas Saunders AO</w:t>
            </w:r>
          </w:p>
          <w:p w:rsidR="00FB5A69" w:rsidRDefault="00FB5A69" w:rsidP="0034373D">
            <w:pPr>
              <w:pStyle w:val="Plain"/>
            </w:pPr>
            <w:r w:rsidRPr="007527C1">
              <w:t>Chairperson</w:t>
            </w:r>
          </w:p>
          <w:p w:rsidR="00FB5A69" w:rsidRDefault="00FB5A69" w:rsidP="0034373D"/>
        </w:tc>
      </w:tr>
    </w:tbl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2" w:name="BKCheck15B_2"/>
    <w:bookmarkEnd w:id="2"/>
    <w:p w:rsidR="0015013B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15013B">
        <w:rPr>
          <w:noProof/>
        </w:rPr>
        <w:t>1</w:t>
      </w:r>
      <w:r w:rsidR="0015013B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15013B">
        <w:rPr>
          <w:noProof/>
        </w:rPr>
        <w:t>Name</w:t>
      </w:r>
      <w:r w:rsidR="0015013B">
        <w:rPr>
          <w:noProof/>
        </w:rPr>
        <w:tab/>
      </w:r>
      <w:r w:rsidR="0015013B">
        <w:rPr>
          <w:noProof/>
        </w:rPr>
        <w:fldChar w:fldCharType="begin"/>
      </w:r>
      <w:r w:rsidR="0015013B">
        <w:rPr>
          <w:noProof/>
        </w:rPr>
        <w:instrText xml:space="preserve"> PAGEREF _Toc521572201 \h </w:instrText>
      </w:r>
      <w:r w:rsidR="0015013B">
        <w:rPr>
          <w:noProof/>
        </w:rPr>
      </w:r>
      <w:r w:rsidR="0015013B">
        <w:rPr>
          <w:noProof/>
        </w:rPr>
        <w:fldChar w:fldCharType="separate"/>
      </w:r>
      <w:r w:rsidR="006E02F7">
        <w:rPr>
          <w:noProof/>
        </w:rPr>
        <w:t>3</w:t>
      </w:r>
      <w:r w:rsidR="0015013B">
        <w:rPr>
          <w:noProof/>
        </w:rPr>
        <w:fldChar w:fldCharType="end"/>
      </w:r>
    </w:p>
    <w:p w:rsidR="0015013B" w:rsidRDefault="0015013B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2202 \h </w:instrText>
      </w:r>
      <w:r>
        <w:rPr>
          <w:noProof/>
        </w:rPr>
      </w:r>
      <w:r>
        <w:rPr>
          <w:noProof/>
        </w:rPr>
        <w:fldChar w:fldCharType="separate"/>
      </w:r>
      <w:r w:rsidR="006E02F7">
        <w:rPr>
          <w:noProof/>
        </w:rPr>
        <w:t>3</w:t>
      </w:r>
      <w:r>
        <w:rPr>
          <w:noProof/>
        </w:rPr>
        <w:fldChar w:fldCharType="end"/>
      </w:r>
    </w:p>
    <w:p w:rsidR="0015013B" w:rsidRDefault="0015013B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2203 \h </w:instrText>
      </w:r>
      <w:r>
        <w:rPr>
          <w:noProof/>
        </w:rPr>
      </w:r>
      <w:r>
        <w:rPr>
          <w:noProof/>
        </w:rPr>
        <w:fldChar w:fldCharType="separate"/>
      </w:r>
      <w:r w:rsidR="006E02F7">
        <w:rPr>
          <w:noProof/>
        </w:rPr>
        <w:t>3</w:t>
      </w:r>
      <w:r>
        <w:rPr>
          <w:noProof/>
        </w:rPr>
        <w:fldChar w:fldCharType="end"/>
      </w:r>
    </w:p>
    <w:p w:rsidR="0015013B" w:rsidRDefault="0015013B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2204 \h </w:instrText>
      </w:r>
      <w:r>
        <w:rPr>
          <w:noProof/>
        </w:rPr>
      </w:r>
      <w:r>
        <w:rPr>
          <w:noProof/>
        </w:rPr>
        <w:fldChar w:fldCharType="separate"/>
      </w:r>
      <w:r w:rsidR="006E02F7"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4D0643" w:rsidRDefault="004D0643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3" w:name="_Toc521572201"/>
      <w:r>
        <w:lastRenderedPageBreak/>
        <w:t>Name</w:t>
      </w:r>
      <w:bookmarkEnd w:id="3"/>
    </w:p>
    <w:p w:rsidR="00237471" w:rsidRPr="00F97A62" w:rsidRDefault="00715914" w:rsidP="00DA3996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4" w:name="BKCheck15B_3"/>
      <w:bookmarkEnd w:id="4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r w:rsidR="00BE66C6">
        <w:rPr>
          <w:i/>
        </w:rPr>
        <w:t>tooth wear</w:t>
      </w:r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D27479">
        <w:t>85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BE66C6">
        <w:t>2018</w:t>
      </w:r>
      <w:r w:rsidR="00E55F66" w:rsidRPr="00F97A62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5" w:name="_Toc521572202"/>
      <w:r w:rsidRPr="00684C0E">
        <w:t>Commencement</w:t>
      </w:r>
      <w:bookmarkEnd w:id="5"/>
    </w:p>
    <w:p w:rsidR="00F67B67" w:rsidRPr="007527C1" w:rsidRDefault="007527C1" w:rsidP="00DA3996">
      <w:pPr>
        <w:pStyle w:val="PlainIndent"/>
      </w:pPr>
      <w:r w:rsidRPr="007527C1">
        <w:tab/>
      </w:r>
      <w:r w:rsidR="00F67B67" w:rsidRPr="007527C1">
        <w:t>This instrument commences on</w:t>
      </w:r>
      <w:r w:rsidR="00113BDE">
        <w:t xml:space="preserve"> 24 September 2018</w:t>
      </w:r>
      <w:r w:rsidR="00F67B67" w:rsidRPr="007527C1">
        <w:t>.</w:t>
      </w:r>
    </w:p>
    <w:p w:rsidR="00F67B67" w:rsidRPr="00684C0E" w:rsidRDefault="00F67B67" w:rsidP="0069220C">
      <w:pPr>
        <w:pStyle w:val="LV1"/>
      </w:pPr>
      <w:bookmarkStart w:id="6" w:name="_Toc521572203"/>
      <w:r w:rsidRPr="00684C0E">
        <w:t>Authority</w:t>
      </w:r>
      <w:bookmarkEnd w:id="6"/>
    </w:p>
    <w:p w:rsidR="00F67B67" w:rsidRDefault="00F67B67" w:rsidP="00DA3996">
      <w:pPr>
        <w:pStyle w:val="PlainIndent"/>
      </w:pPr>
      <w:r w:rsidRPr="007527C1">
        <w:t>This inst</w:t>
      </w:r>
      <w:r w:rsidR="00D32F71">
        <w:t xml:space="preserve">rument is made under </w:t>
      </w:r>
      <w:r w:rsidR="00420AD3" w:rsidRPr="00420AD3">
        <w:t>subsections 196B(2) and (8)</w:t>
      </w:r>
      <w:r w:rsidRPr="007527C1">
        <w:t xml:space="preserve"> of the </w:t>
      </w:r>
      <w:r w:rsidRPr="007527C1">
        <w:rPr>
          <w:i/>
        </w:rPr>
        <w:t>Veterans</w:t>
      </w:r>
      <w:r w:rsidR="007E771F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420AD3" w:rsidRDefault="00420AD3" w:rsidP="00420AD3">
      <w:pPr>
        <w:pStyle w:val="LV1"/>
      </w:pPr>
      <w:bookmarkStart w:id="7" w:name="_Toc417979035"/>
      <w:bookmarkStart w:id="8" w:name="_Toc521572204"/>
      <w:bookmarkStart w:id="9" w:name="_Ref409687573"/>
      <w:bookmarkStart w:id="10" w:name="_Ref409687579"/>
      <w:bookmarkStart w:id="11" w:name="_Ref409687725"/>
      <w:r>
        <w:t>Amendment</w:t>
      </w:r>
      <w:bookmarkEnd w:id="7"/>
      <w:bookmarkEnd w:id="8"/>
    </w:p>
    <w:p w:rsidR="00420AD3" w:rsidRDefault="00420AD3" w:rsidP="00CC2B3F">
      <w:pPr>
        <w:pStyle w:val="PlainIndent"/>
      </w:pPr>
      <w:bookmarkStart w:id="12" w:name="_Ref403053584"/>
      <w:bookmarkEnd w:id="9"/>
      <w:bookmarkEnd w:id="10"/>
      <w:bookmarkEnd w:id="11"/>
      <w:r>
        <w:t>The</w:t>
      </w:r>
      <w:r w:rsidRPr="00D5620B">
        <w:t xml:space="preserve"> </w:t>
      </w:r>
      <w:bookmarkEnd w:id="12"/>
      <w:r w:rsidR="007A72EF">
        <w:t xml:space="preserve">Statement of Principles concerning </w:t>
      </w:r>
      <w:r w:rsidR="00BE66C6">
        <w:rPr>
          <w:i/>
        </w:rPr>
        <w:t>tooth wear</w:t>
      </w:r>
      <w:r w:rsidR="007A72EF">
        <w:t xml:space="preserve"> </w:t>
      </w:r>
      <w:r w:rsidR="007A72EF">
        <w:rPr>
          <w:i/>
        </w:rPr>
        <w:t xml:space="preserve">(Reasonable Hypothesis) </w:t>
      </w:r>
      <w:r w:rsidR="007A72EF">
        <w:t xml:space="preserve">(No. </w:t>
      </w:r>
      <w:r w:rsidR="00BE66C6">
        <w:t>52</w:t>
      </w:r>
      <w:r w:rsidR="007A72EF">
        <w:t xml:space="preserve"> of </w:t>
      </w:r>
      <w:r w:rsidR="00BE66C6">
        <w:t>2017</w:t>
      </w:r>
      <w:r w:rsidR="007A72EF">
        <w:t xml:space="preserve">) </w:t>
      </w:r>
      <w:r w:rsidR="00B25E8D">
        <w:t xml:space="preserve">(Federal Register of Legislation No. </w:t>
      </w:r>
      <w:r w:rsidR="00BE66C6" w:rsidRPr="00BE66C6">
        <w:t>F2017L01059</w:t>
      </w:r>
      <w:r w:rsidR="00B25E8D">
        <w:t>)</w:t>
      </w:r>
      <w:r>
        <w:t xml:space="preserve"> is amended in the following manner:</w:t>
      </w:r>
    </w:p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tbl>
      <w:tblPr>
        <w:tblStyle w:val="TableGrid"/>
        <w:tblW w:w="0" w:type="auto"/>
        <w:tblInd w:w="1474" w:type="dxa"/>
        <w:tblLook w:val="04A0" w:firstRow="1" w:lastRow="0" w:firstColumn="1" w:lastColumn="0" w:noHBand="0" w:noVBand="1"/>
      </w:tblPr>
      <w:tblGrid>
        <w:gridCol w:w="1859"/>
        <w:gridCol w:w="4970"/>
      </w:tblGrid>
      <w:tr w:rsidR="00420AD3" w:rsidTr="00B33F5C">
        <w:tc>
          <w:tcPr>
            <w:tcW w:w="1859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4970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 w:rsidRPr="000C1872">
              <w:rPr>
                <w:b/>
              </w:rPr>
              <w:t>Amendment</w:t>
            </w:r>
          </w:p>
        </w:tc>
      </w:tr>
      <w:tr w:rsidR="001D3EA4" w:rsidTr="00B33F5C">
        <w:tc>
          <w:tcPr>
            <w:tcW w:w="1859" w:type="dxa"/>
          </w:tcPr>
          <w:p w:rsidR="001D3EA4" w:rsidRPr="00B33F5C" w:rsidRDefault="00CE6572" w:rsidP="00CE6572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8</w:t>
            </w:r>
            <w:r w:rsidR="001D3EA4">
              <w:rPr>
                <w:i/>
              </w:rPr>
              <w:t>(</w:t>
            </w:r>
            <w:r w:rsidR="00BE66C6">
              <w:rPr>
                <w:i/>
              </w:rPr>
              <w:t>3</w:t>
            </w:r>
            <w:r w:rsidR="001D3EA4">
              <w:rPr>
                <w:i/>
              </w:rPr>
              <w:t>)</w:t>
            </w:r>
            <w:r w:rsidR="00BE66C6">
              <w:rPr>
                <w:i/>
              </w:rPr>
              <w:t>(j)</w:t>
            </w:r>
          </w:p>
        </w:tc>
        <w:tc>
          <w:tcPr>
            <w:tcW w:w="4970" w:type="dxa"/>
          </w:tcPr>
          <w:p w:rsidR="001D3EA4" w:rsidRPr="00E910AC" w:rsidRDefault="00BE66C6" w:rsidP="001D3EA4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ert</w:t>
            </w:r>
            <w:r w:rsidR="001D3EA4" w:rsidRPr="00E910A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he following fa</w:t>
            </w:r>
            <w:r w:rsidR="001D3EA4" w:rsidRPr="00E910AC">
              <w:rPr>
                <w:i/>
                <w:sz w:val="24"/>
                <w:szCs w:val="24"/>
              </w:rPr>
              <w:t xml:space="preserve">ctor in subsection </w:t>
            </w:r>
            <w:r w:rsidR="00CE6572">
              <w:rPr>
                <w:i/>
                <w:sz w:val="24"/>
                <w:szCs w:val="24"/>
              </w:rPr>
              <w:t>8</w:t>
            </w:r>
            <w:r w:rsidR="001D3EA4" w:rsidRPr="00E910AC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3</w:t>
            </w:r>
            <w:r w:rsidR="001D3EA4" w:rsidRPr="00E910AC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(j)</w:t>
            </w:r>
            <w:r w:rsidR="001D3EA4" w:rsidRPr="00896189">
              <w:rPr>
                <w:sz w:val="24"/>
                <w:szCs w:val="24"/>
              </w:rPr>
              <w:t>:</w:t>
            </w:r>
          </w:p>
          <w:p w:rsidR="001D3EA4" w:rsidRPr="00E910AC" w:rsidRDefault="00BE66C6" w:rsidP="001D3EA4">
            <w:pPr>
              <w:tabs>
                <w:tab w:val="num" w:pos="601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BE66C6">
              <w:rPr>
                <w:rFonts w:cs="Arial"/>
                <w:sz w:val="24"/>
                <w:szCs w:val="24"/>
              </w:rPr>
              <w:t>vomiting or regurgitating gastric contents on at least 100 occasions within the one</w:t>
            </w:r>
            <w:r>
              <w:rPr>
                <w:rFonts w:cs="Arial"/>
                <w:sz w:val="24"/>
                <w:szCs w:val="24"/>
              </w:rPr>
              <w:t xml:space="preserve"> year before the clinical onset</w:t>
            </w:r>
            <w:r w:rsidRPr="00BE66C6">
              <w:rPr>
                <w:rFonts w:cs="Arial"/>
                <w:sz w:val="24"/>
                <w:szCs w:val="24"/>
              </w:rPr>
              <w:t xml:space="preserve"> of tooth wear;</w:t>
            </w:r>
            <w:r w:rsidR="001D3EA4" w:rsidRPr="00E910AC">
              <w:rPr>
                <w:rFonts w:cs="Arial"/>
                <w:sz w:val="24"/>
                <w:szCs w:val="24"/>
              </w:rPr>
              <w:t xml:space="preserve"> </w:t>
            </w:r>
          </w:p>
          <w:p w:rsidR="001D3EA4" w:rsidRDefault="001D3EA4" w:rsidP="00BE66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</w:rPr>
            </w:pPr>
          </w:p>
        </w:tc>
      </w:tr>
      <w:tr w:rsidR="00420AD3" w:rsidTr="00B33F5C">
        <w:tc>
          <w:tcPr>
            <w:tcW w:w="1859" w:type="dxa"/>
          </w:tcPr>
          <w:p w:rsidR="00420AD3" w:rsidRPr="000C1872" w:rsidRDefault="00CE6572" w:rsidP="00CE6572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8</w:t>
            </w:r>
            <w:r w:rsidR="00BE66C6">
              <w:rPr>
                <w:i/>
              </w:rPr>
              <w:t>(6)(j)</w:t>
            </w:r>
          </w:p>
        </w:tc>
        <w:tc>
          <w:tcPr>
            <w:tcW w:w="4970" w:type="dxa"/>
          </w:tcPr>
          <w:p w:rsidR="00BE66C6" w:rsidRPr="00E910AC" w:rsidRDefault="00BE66C6" w:rsidP="00BE66C6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ert</w:t>
            </w:r>
            <w:r w:rsidRPr="00E910A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the following </w:t>
            </w:r>
            <w:r w:rsidRPr="00E910AC">
              <w:rPr>
                <w:i/>
                <w:sz w:val="24"/>
                <w:szCs w:val="24"/>
              </w:rPr>
              <w:t xml:space="preserve">factor in subsection </w:t>
            </w:r>
            <w:r w:rsidR="00CE6572">
              <w:rPr>
                <w:i/>
                <w:sz w:val="24"/>
                <w:szCs w:val="24"/>
              </w:rPr>
              <w:t>8</w:t>
            </w:r>
            <w:r w:rsidRPr="00E910AC">
              <w:rPr>
                <w:i/>
                <w:sz w:val="24"/>
                <w:szCs w:val="24"/>
              </w:rPr>
              <w:t>(</w:t>
            </w:r>
            <w:r w:rsidR="00EE1DDF">
              <w:rPr>
                <w:i/>
                <w:sz w:val="24"/>
                <w:szCs w:val="24"/>
              </w:rPr>
              <w:t>6</w:t>
            </w:r>
            <w:r w:rsidRPr="00E910AC">
              <w:rPr>
                <w:i/>
                <w:sz w:val="24"/>
                <w:szCs w:val="24"/>
              </w:rPr>
              <w:t>)</w:t>
            </w:r>
            <w:r w:rsidR="00EE1DDF">
              <w:rPr>
                <w:i/>
                <w:sz w:val="24"/>
                <w:szCs w:val="24"/>
              </w:rPr>
              <w:t>(j)</w:t>
            </w:r>
            <w:r w:rsidRPr="00896189">
              <w:rPr>
                <w:sz w:val="24"/>
                <w:szCs w:val="24"/>
              </w:rPr>
              <w:t>:</w:t>
            </w:r>
          </w:p>
          <w:p w:rsidR="001D3EA4" w:rsidRDefault="00BE66C6" w:rsidP="00EE1DDF">
            <w:pPr>
              <w:tabs>
                <w:tab w:val="num" w:pos="601"/>
              </w:tabs>
              <w:autoSpaceDE w:val="0"/>
              <w:autoSpaceDN w:val="0"/>
              <w:adjustRightInd w:val="0"/>
              <w:spacing w:after="60"/>
              <w:jc w:val="both"/>
            </w:pPr>
            <w:r w:rsidRPr="00BE66C6">
              <w:rPr>
                <w:rFonts w:cs="Arial"/>
                <w:sz w:val="24"/>
                <w:szCs w:val="24"/>
              </w:rPr>
              <w:t>vomiting or regurgitating gastric contents on at least 100 occasions within the one year before the clinical worsening of tooth wear;</w:t>
            </w:r>
            <w:r w:rsidRPr="00E910AC">
              <w:rPr>
                <w:rFonts w:cs="Arial"/>
                <w:sz w:val="24"/>
                <w:szCs w:val="24"/>
              </w:rPr>
              <w:t xml:space="preserve"> </w:t>
            </w:r>
          </w:p>
          <w:p w:rsidR="002664A2" w:rsidRPr="002664A2" w:rsidRDefault="002664A2" w:rsidP="002664A2">
            <w:pPr>
              <w:pStyle w:val="Plain"/>
              <w:tabs>
                <w:tab w:val="clear" w:pos="567"/>
                <w:tab w:val="left" w:pos="1944"/>
              </w:tabs>
              <w:spacing w:line="240" w:lineRule="atLeast"/>
            </w:pPr>
          </w:p>
        </w:tc>
      </w:tr>
    </w:tbl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p w:rsidR="00782F4E" w:rsidRPr="00E64EE4" w:rsidRDefault="00782F4E" w:rsidP="00DA3996">
      <w:pPr>
        <w:pStyle w:val="PlainIndent"/>
      </w:pPr>
    </w:p>
    <w:p w:rsidR="00081B7C" w:rsidRPr="00FA33FB" w:rsidRDefault="00081B7C" w:rsidP="00DA3996">
      <w:pPr>
        <w:pStyle w:val="PlainIndent"/>
        <w:sectPr w:rsidR="00081B7C" w:rsidRPr="00FA33FB" w:rsidSect="00B846A0">
          <w:footerReference w:type="default" r:id="rId10"/>
          <w:headerReference w:type="first" r:id="rId11"/>
          <w:footerReference w:type="first" r:id="rId12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DA3996">
      <w:pPr>
        <w:pStyle w:val="PlainIndent"/>
      </w:pPr>
    </w:p>
    <w:sectPr w:rsidR="00F03C06" w:rsidSect="00FA33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BE66C6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Tooth Wear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D27479">
            <w:rPr>
              <w:i/>
              <w:sz w:val="18"/>
            </w:rPr>
            <w:t>85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18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6E02F7">
            <w:rPr>
              <w:i/>
              <w:noProof/>
              <w:sz w:val="18"/>
            </w:rPr>
            <w:t>2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6E02F7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935988" w:rsidRDefault="00F03C06" w:rsidP="00935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BE66C6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Tooth Wear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D27479">
            <w:rPr>
              <w:i/>
              <w:sz w:val="18"/>
            </w:rPr>
            <w:t>85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18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6E02F7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6E02F7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935988" w:rsidRDefault="007F2378" w:rsidP="00935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D507DA" w:rsidRDefault="00885EAB" w:rsidP="00D507D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EC9" w:rsidRPr="00FB5A69" w:rsidRDefault="005B0EC9" w:rsidP="00FB5A69">
    <w:pPr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6478D82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4250B4F"/>
    <w:multiLevelType w:val="hybridMultilevel"/>
    <w:tmpl w:val="223821D6"/>
    <w:lvl w:ilvl="0" w:tplc="EE806B50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saveSubset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C7136"/>
    <w:rsid w:val="000D05EF"/>
    <w:rsid w:val="000D4D03"/>
    <w:rsid w:val="000D77A5"/>
    <w:rsid w:val="000E2261"/>
    <w:rsid w:val="000E4183"/>
    <w:rsid w:val="000F21C1"/>
    <w:rsid w:val="000F76FA"/>
    <w:rsid w:val="00101F89"/>
    <w:rsid w:val="001058EA"/>
    <w:rsid w:val="0010745C"/>
    <w:rsid w:val="00113BDE"/>
    <w:rsid w:val="00132CEB"/>
    <w:rsid w:val="00137D25"/>
    <w:rsid w:val="00137FE9"/>
    <w:rsid w:val="00142B62"/>
    <w:rsid w:val="0015013B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95AF7"/>
    <w:rsid w:val="001A1438"/>
    <w:rsid w:val="001B0F26"/>
    <w:rsid w:val="001C2AD2"/>
    <w:rsid w:val="001C61C5"/>
    <w:rsid w:val="001C69C4"/>
    <w:rsid w:val="001C77EE"/>
    <w:rsid w:val="001D2262"/>
    <w:rsid w:val="001D37EF"/>
    <w:rsid w:val="001D3EA4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435D"/>
    <w:rsid w:val="002650E6"/>
    <w:rsid w:val="002664A2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23E36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3E42"/>
    <w:rsid w:val="003C4C02"/>
    <w:rsid w:val="003C6231"/>
    <w:rsid w:val="003D0BFE"/>
    <w:rsid w:val="003D380A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256C"/>
    <w:rsid w:val="004834A1"/>
    <w:rsid w:val="004840A6"/>
    <w:rsid w:val="004916B9"/>
    <w:rsid w:val="00496F97"/>
    <w:rsid w:val="004A4764"/>
    <w:rsid w:val="004A5E4B"/>
    <w:rsid w:val="004C6AE8"/>
    <w:rsid w:val="004C6D55"/>
    <w:rsid w:val="004D0643"/>
    <w:rsid w:val="004D10CF"/>
    <w:rsid w:val="004D4BCA"/>
    <w:rsid w:val="004E063A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A90"/>
    <w:rsid w:val="00584811"/>
    <w:rsid w:val="00585784"/>
    <w:rsid w:val="00593AA6"/>
    <w:rsid w:val="00594161"/>
    <w:rsid w:val="00594749"/>
    <w:rsid w:val="005B05D3"/>
    <w:rsid w:val="005B0EC9"/>
    <w:rsid w:val="005B4067"/>
    <w:rsid w:val="005C3F41"/>
    <w:rsid w:val="005C74AC"/>
    <w:rsid w:val="005C7B57"/>
    <w:rsid w:val="005D2D09"/>
    <w:rsid w:val="005E589B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4A90"/>
    <w:rsid w:val="006B5789"/>
    <w:rsid w:val="006C30C5"/>
    <w:rsid w:val="006C4E18"/>
    <w:rsid w:val="006C7F8C"/>
    <w:rsid w:val="006D6CB3"/>
    <w:rsid w:val="006E02F7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288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A72EF"/>
    <w:rsid w:val="007B132E"/>
    <w:rsid w:val="007C2253"/>
    <w:rsid w:val="007C5CE0"/>
    <w:rsid w:val="007C7DEE"/>
    <w:rsid w:val="007D3BA2"/>
    <w:rsid w:val="007E163D"/>
    <w:rsid w:val="007E667A"/>
    <w:rsid w:val="007E771F"/>
    <w:rsid w:val="007F2378"/>
    <w:rsid w:val="007F28C9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325C2"/>
    <w:rsid w:val="00935988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67AB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C3DB3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25E8D"/>
    <w:rsid w:val="00B308FE"/>
    <w:rsid w:val="00B33709"/>
    <w:rsid w:val="00B33B3C"/>
    <w:rsid w:val="00B33F5C"/>
    <w:rsid w:val="00B42428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5C93"/>
    <w:rsid w:val="00BE2155"/>
    <w:rsid w:val="00BE2213"/>
    <w:rsid w:val="00BE66C6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2B3F"/>
    <w:rsid w:val="00CC7039"/>
    <w:rsid w:val="00CD7B88"/>
    <w:rsid w:val="00CE051D"/>
    <w:rsid w:val="00CE1335"/>
    <w:rsid w:val="00CE493D"/>
    <w:rsid w:val="00CE6572"/>
    <w:rsid w:val="00CF07FA"/>
    <w:rsid w:val="00CF0BB2"/>
    <w:rsid w:val="00CF2367"/>
    <w:rsid w:val="00CF3EE8"/>
    <w:rsid w:val="00D050E6"/>
    <w:rsid w:val="00D13441"/>
    <w:rsid w:val="00D150E7"/>
    <w:rsid w:val="00D27479"/>
    <w:rsid w:val="00D32F65"/>
    <w:rsid w:val="00D32F71"/>
    <w:rsid w:val="00D377E3"/>
    <w:rsid w:val="00D50484"/>
    <w:rsid w:val="00D507DA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199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1FE"/>
    <w:rsid w:val="00ED2BB6"/>
    <w:rsid w:val="00ED34E1"/>
    <w:rsid w:val="00ED3B8D"/>
    <w:rsid w:val="00ED46FF"/>
    <w:rsid w:val="00ED4913"/>
    <w:rsid w:val="00EE1DDF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B5A69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A3996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615E-C477-4714-AD09-1E86A951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8</Characters>
  <Application>Microsoft Office Word</Application>
  <DocSecurity>0</DocSecurity>
  <PresentationFormat/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6T02:32:00Z</dcterms:created>
  <dcterms:modified xsi:type="dcterms:W3CDTF">2018-08-14T01:21:00Z</dcterms:modified>
  <cp:category/>
  <cp:contentStatus/>
  <dc:language/>
  <cp:version/>
</cp:coreProperties>
</file>